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00F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5851D-8972-BC40-8D24-2768D3A1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0</TotalTime>
  <Pages>1</Pages>
  <Words>12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zahar Abas</cp:lastModifiedBy>
  <cp:revision>2</cp:revision>
  <cp:lastPrinted>2005-02-25T09:52:00Z</cp:lastPrinted>
  <dcterms:created xsi:type="dcterms:W3CDTF">2020-07-06T06:13:00Z</dcterms:created>
  <dcterms:modified xsi:type="dcterms:W3CDTF">2020-07-06T06:13:00Z</dcterms:modified>
</cp:coreProperties>
</file>